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10" w:rsidRPr="008E7710" w:rsidRDefault="008E7710" w:rsidP="008E7710">
      <w:pPr>
        <w:pStyle w:val="NoSpacing"/>
        <w:jc w:val="center"/>
        <w:rPr>
          <w:b/>
          <w:sz w:val="28"/>
        </w:rPr>
      </w:pPr>
      <w:r w:rsidRPr="008E7710">
        <w:rPr>
          <w:b/>
          <w:sz w:val="28"/>
        </w:rPr>
        <w:t xml:space="preserve">West Central Minnesota Oncology Nursing Society </w:t>
      </w:r>
      <w:r w:rsidR="00284420">
        <w:rPr>
          <w:b/>
          <w:sz w:val="28"/>
        </w:rPr>
        <w:t xml:space="preserve">Board </w:t>
      </w:r>
      <w:r w:rsidRPr="008E7710">
        <w:rPr>
          <w:b/>
          <w:sz w:val="28"/>
        </w:rPr>
        <w:t>Meeting</w:t>
      </w:r>
      <w:r w:rsidR="00284420">
        <w:rPr>
          <w:b/>
          <w:sz w:val="28"/>
        </w:rPr>
        <w:t xml:space="preserve"> Minutes</w:t>
      </w:r>
    </w:p>
    <w:p w:rsidR="008E7710" w:rsidRPr="008E7710" w:rsidRDefault="0018527F" w:rsidP="008E771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ebruary 21, 2023</w:t>
      </w:r>
    </w:p>
    <w:p w:rsidR="008E7710" w:rsidRPr="008E7710" w:rsidRDefault="0018527F" w:rsidP="008E771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2000-2100</w:t>
      </w:r>
    </w:p>
    <w:p w:rsidR="008E7710" w:rsidRPr="008E7710" w:rsidRDefault="0018527F" w:rsidP="008E771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Zoom Platform</w:t>
      </w:r>
    </w:p>
    <w:p w:rsidR="008E7710" w:rsidRPr="008E7710" w:rsidRDefault="008E7710" w:rsidP="008E7710">
      <w:pPr>
        <w:pStyle w:val="NoSpacing"/>
        <w:jc w:val="center"/>
        <w:rPr>
          <w:b/>
          <w:sz w:val="28"/>
        </w:rPr>
      </w:pPr>
    </w:p>
    <w:p w:rsidR="008E7710" w:rsidRPr="008E7710" w:rsidRDefault="00284420" w:rsidP="008E771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inutes</w:t>
      </w:r>
      <w:r w:rsidR="00D23DDE">
        <w:rPr>
          <w:b/>
          <w:sz w:val="28"/>
        </w:rPr>
        <w:t xml:space="preserve"> Submitted</w:t>
      </w:r>
      <w:r>
        <w:rPr>
          <w:b/>
          <w:sz w:val="28"/>
        </w:rPr>
        <w:t xml:space="preserve"> By: </w:t>
      </w:r>
      <w:r w:rsidR="0018527F">
        <w:rPr>
          <w:b/>
          <w:sz w:val="28"/>
        </w:rPr>
        <w:t>Laura Tokkesdal</w:t>
      </w:r>
    </w:p>
    <w:p w:rsidR="008E7710" w:rsidRDefault="008E7710" w:rsidP="008E7710">
      <w:pPr>
        <w:pStyle w:val="NoSpacing"/>
        <w:jc w:val="center"/>
        <w:rPr>
          <w:b/>
          <w:sz w:val="32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335"/>
        <w:gridCol w:w="3713"/>
        <w:gridCol w:w="3690"/>
      </w:tblGrid>
      <w:tr w:rsidR="0007033C" w:rsidTr="0018527F">
        <w:tc>
          <w:tcPr>
            <w:tcW w:w="2335" w:type="dxa"/>
          </w:tcPr>
          <w:p w:rsidR="0007033C" w:rsidRPr="0007033C" w:rsidRDefault="0007033C" w:rsidP="0007033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3713" w:type="dxa"/>
          </w:tcPr>
          <w:p w:rsidR="0007033C" w:rsidRPr="0007033C" w:rsidRDefault="0007033C" w:rsidP="0007033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scussion/Findings</w:t>
            </w:r>
          </w:p>
        </w:tc>
        <w:tc>
          <w:tcPr>
            <w:tcW w:w="3690" w:type="dxa"/>
          </w:tcPr>
          <w:p w:rsidR="0007033C" w:rsidRDefault="0007033C" w:rsidP="0007033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lusions/Actions/</w:t>
            </w:r>
          </w:p>
          <w:p w:rsidR="0007033C" w:rsidRPr="0007033C" w:rsidRDefault="0007033C" w:rsidP="0007033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llow up</w:t>
            </w:r>
          </w:p>
        </w:tc>
      </w:tr>
      <w:tr w:rsidR="0007033C" w:rsidTr="0018527F">
        <w:tc>
          <w:tcPr>
            <w:tcW w:w="2335" w:type="dxa"/>
          </w:tcPr>
          <w:p w:rsidR="0007033C" w:rsidRPr="00FB3BA5" w:rsidRDefault="0018527F" w:rsidP="0018527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Welcome </w:t>
            </w:r>
          </w:p>
        </w:tc>
        <w:tc>
          <w:tcPr>
            <w:tcW w:w="3713" w:type="dxa"/>
          </w:tcPr>
          <w:p w:rsidR="0007033C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started at 0803.</w:t>
            </w:r>
          </w:p>
        </w:tc>
        <w:tc>
          <w:tcPr>
            <w:tcW w:w="3690" w:type="dxa"/>
          </w:tcPr>
          <w:p w:rsidR="0007033C" w:rsidRPr="00FB3BA5" w:rsidRDefault="0007033C" w:rsidP="00D23DDE">
            <w:pPr>
              <w:pStyle w:val="NoSpacing"/>
              <w:rPr>
                <w:sz w:val="24"/>
                <w:szCs w:val="24"/>
              </w:rPr>
            </w:pPr>
          </w:p>
        </w:tc>
      </w:tr>
      <w:tr w:rsidR="0007033C" w:rsidTr="0018527F">
        <w:tc>
          <w:tcPr>
            <w:tcW w:w="2335" w:type="dxa"/>
          </w:tcPr>
          <w:p w:rsidR="0007033C" w:rsidRPr="00FB3BA5" w:rsidRDefault="0018527F" w:rsidP="00D23DDE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 xml:space="preserve">2. Minutes </w:t>
            </w:r>
            <w:r>
              <w:rPr>
                <w:sz w:val="24"/>
                <w:szCs w:val="24"/>
              </w:rPr>
              <w:t>Approval</w:t>
            </w:r>
          </w:p>
        </w:tc>
        <w:tc>
          <w:tcPr>
            <w:tcW w:w="3713" w:type="dxa"/>
          </w:tcPr>
          <w:p w:rsidR="0007033C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meeting minutes approved by Jen and Rosa.</w:t>
            </w:r>
          </w:p>
        </w:tc>
        <w:tc>
          <w:tcPr>
            <w:tcW w:w="3690" w:type="dxa"/>
          </w:tcPr>
          <w:p w:rsidR="0007033C" w:rsidRPr="00FB3BA5" w:rsidRDefault="0007033C" w:rsidP="00D23DDE">
            <w:pPr>
              <w:pStyle w:val="NoSpacing"/>
              <w:rPr>
                <w:sz w:val="24"/>
                <w:szCs w:val="24"/>
              </w:rPr>
            </w:pPr>
          </w:p>
        </w:tc>
      </w:tr>
      <w:tr w:rsidR="0007033C" w:rsidTr="0018527F">
        <w:tc>
          <w:tcPr>
            <w:tcW w:w="2335" w:type="dxa"/>
          </w:tcPr>
          <w:p w:rsidR="0007033C" w:rsidRPr="00FB3BA5" w:rsidRDefault="0018527F" w:rsidP="00D23DDE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3. Treasure</w:t>
            </w:r>
            <w:r>
              <w:rPr>
                <w:sz w:val="24"/>
                <w:szCs w:val="24"/>
              </w:rPr>
              <w:t xml:space="preserve">rs Report </w:t>
            </w:r>
          </w:p>
        </w:tc>
        <w:tc>
          <w:tcPr>
            <w:tcW w:w="3713" w:type="dxa"/>
          </w:tcPr>
          <w:p w:rsidR="00B828B6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</w:t>
            </w:r>
            <w:r w:rsidR="00556E95">
              <w:rPr>
                <w:sz w:val="24"/>
                <w:szCs w:val="24"/>
              </w:rPr>
              <w:t xml:space="preserve"> currently</w:t>
            </w:r>
            <w:r>
              <w:rPr>
                <w:sz w:val="24"/>
                <w:szCs w:val="24"/>
              </w:rPr>
              <w:t xml:space="preserve"> have $16,348 in our savings account and $8,716.91</w:t>
            </w:r>
            <w:r w:rsidR="00556E95">
              <w:rPr>
                <w:sz w:val="24"/>
                <w:szCs w:val="24"/>
              </w:rPr>
              <w:t xml:space="preserve"> in our checking.  Donna wrote checks for $</w:t>
            </w:r>
            <w:r>
              <w:rPr>
                <w:sz w:val="24"/>
                <w:szCs w:val="24"/>
              </w:rPr>
              <w:t xml:space="preserve">1,800 </w:t>
            </w:r>
            <w:r w:rsidR="00556E95">
              <w:rPr>
                <w:sz w:val="24"/>
                <w:szCs w:val="24"/>
              </w:rPr>
              <w:t>each to Jen and Karla</w:t>
            </w:r>
            <w:r>
              <w:rPr>
                <w:sz w:val="24"/>
                <w:szCs w:val="24"/>
              </w:rPr>
              <w:t xml:space="preserve"> for congress.  There’s an amount in our account that Donna is unaware where it came from, could be our membership fees.</w:t>
            </w:r>
          </w:p>
        </w:tc>
        <w:tc>
          <w:tcPr>
            <w:tcW w:w="3690" w:type="dxa"/>
          </w:tcPr>
          <w:p w:rsidR="0007033C" w:rsidRPr="00FB3BA5" w:rsidRDefault="0007033C" w:rsidP="00D23DDE">
            <w:pPr>
              <w:pStyle w:val="NoSpacing"/>
              <w:rPr>
                <w:sz w:val="24"/>
                <w:szCs w:val="24"/>
              </w:rPr>
            </w:pPr>
          </w:p>
        </w:tc>
      </w:tr>
      <w:tr w:rsidR="0007033C" w:rsidTr="0018527F">
        <w:tc>
          <w:tcPr>
            <w:tcW w:w="2335" w:type="dxa"/>
          </w:tcPr>
          <w:p w:rsidR="0007033C" w:rsidRPr="00FB3BA5" w:rsidRDefault="0018527F" w:rsidP="00D23DDE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4. Membersh</w:t>
            </w:r>
            <w:r>
              <w:rPr>
                <w:sz w:val="24"/>
                <w:szCs w:val="24"/>
              </w:rPr>
              <w:t xml:space="preserve">ip Update </w:t>
            </w:r>
          </w:p>
        </w:tc>
        <w:tc>
          <w:tcPr>
            <w:tcW w:w="3713" w:type="dxa"/>
          </w:tcPr>
          <w:p w:rsidR="0007033C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embers renewed in February, and we have a total of 136 members.  Megan states our average number of </w:t>
            </w:r>
            <w:r w:rsidR="00556E95">
              <w:rPr>
                <w:sz w:val="24"/>
                <w:szCs w:val="24"/>
              </w:rPr>
              <w:t>members stays around 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07033C" w:rsidRPr="00FB3BA5" w:rsidRDefault="006C1021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promote membership to peers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5. Scholarship Update</w:t>
            </w:r>
          </w:p>
          <w:p w:rsidR="00824F3A" w:rsidRPr="0018527F" w:rsidRDefault="00824F3A" w:rsidP="0018527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Congress Scholarships</w:t>
            </w:r>
          </w:p>
        </w:tc>
        <w:tc>
          <w:tcPr>
            <w:tcW w:w="3713" w:type="dxa"/>
          </w:tcPr>
          <w:p w:rsidR="00824F3A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and Sam have not seen any other applications for scholarships come through.</w:t>
            </w:r>
          </w:p>
        </w:tc>
        <w:tc>
          <w:tcPr>
            <w:tcW w:w="3690" w:type="dxa"/>
          </w:tcPr>
          <w:p w:rsidR="00824F3A" w:rsidRPr="00FB3BA5" w:rsidRDefault="006C1021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ell potential applicants about available scholarships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6. Social Media</w:t>
            </w:r>
            <w:r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3713" w:type="dxa"/>
          </w:tcPr>
          <w:p w:rsidR="00824F3A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and Rosa are unable to remove the old members, Brit and Brenda on social media sites.  W</w:t>
            </w:r>
            <w:r w:rsidR="00556E95">
              <w:rPr>
                <w:sz w:val="24"/>
                <w:szCs w:val="24"/>
              </w:rPr>
              <w:t>e have almost 300 followers on F</w:t>
            </w:r>
            <w:r>
              <w:rPr>
                <w:sz w:val="24"/>
                <w:szCs w:val="24"/>
              </w:rPr>
              <w:t xml:space="preserve">acebook and 81 on Instagram.  </w:t>
            </w:r>
          </w:p>
        </w:tc>
        <w:tc>
          <w:tcPr>
            <w:tcW w:w="3690" w:type="dxa"/>
          </w:tcPr>
          <w:p w:rsidR="00824F3A" w:rsidRPr="00FB3BA5" w:rsidRDefault="00B828B6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 requesting that we all like, comment or tag people </w:t>
            </w:r>
            <w:r w:rsidR="00556E95">
              <w:rPr>
                <w:sz w:val="24"/>
                <w:szCs w:val="24"/>
              </w:rPr>
              <w:t>in the posts since it boosts our</w:t>
            </w:r>
            <w:r>
              <w:rPr>
                <w:sz w:val="24"/>
                <w:szCs w:val="24"/>
              </w:rPr>
              <w:t xml:space="preserve"> activity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7. Nominati</w:t>
            </w:r>
            <w:r>
              <w:rPr>
                <w:sz w:val="24"/>
                <w:szCs w:val="24"/>
              </w:rPr>
              <w:t xml:space="preserve">ng Update </w:t>
            </w:r>
          </w:p>
        </w:tc>
        <w:tc>
          <w:tcPr>
            <w:tcW w:w="3713" w:type="dxa"/>
          </w:tcPr>
          <w:p w:rsidR="00824F3A" w:rsidRPr="00FB3BA5" w:rsidRDefault="00556E95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future member candidates</w:t>
            </w:r>
            <w:r w:rsidR="006C1021">
              <w:rPr>
                <w:sz w:val="24"/>
                <w:szCs w:val="24"/>
              </w:rPr>
              <w:t xml:space="preserve"> are: Amanda Pohl, Shiloh, Michelle </w:t>
            </w:r>
            <w:proofErr w:type="spellStart"/>
            <w:r w:rsidR="006C1021">
              <w:rPr>
                <w:sz w:val="24"/>
                <w:szCs w:val="24"/>
              </w:rPr>
              <w:t>McCleod</w:t>
            </w:r>
            <w:proofErr w:type="spellEnd"/>
            <w:r w:rsidR="006C1021">
              <w:rPr>
                <w:sz w:val="24"/>
                <w:szCs w:val="24"/>
              </w:rPr>
              <w:t xml:space="preserve">, Natasha, Jordyn </w:t>
            </w:r>
            <w:proofErr w:type="spellStart"/>
            <w:r w:rsidR="006C1021">
              <w:rPr>
                <w:sz w:val="24"/>
                <w:szCs w:val="24"/>
              </w:rPr>
              <w:t>Grittner</w:t>
            </w:r>
            <w:proofErr w:type="spellEnd"/>
            <w:r w:rsidR="006C1021">
              <w:rPr>
                <w:sz w:val="24"/>
                <w:szCs w:val="24"/>
              </w:rPr>
              <w:t xml:space="preserve">, Melanie </w:t>
            </w:r>
            <w:proofErr w:type="spellStart"/>
            <w:r w:rsidR="006C1021">
              <w:rPr>
                <w:sz w:val="24"/>
                <w:szCs w:val="24"/>
              </w:rPr>
              <w:t>Gip</w:t>
            </w:r>
            <w:proofErr w:type="spellEnd"/>
            <w:r w:rsidR="006C1021">
              <w:rPr>
                <w:sz w:val="24"/>
                <w:szCs w:val="24"/>
              </w:rPr>
              <w:t xml:space="preserve">, Amanda Belin, and Taylor Kingston.  </w:t>
            </w:r>
            <w:r w:rsidR="006C1021">
              <w:rPr>
                <w:sz w:val="24"/>
                <w:szCs w:val="24"/>
              </w:rPr>
              <w:lastRenderedPageBreak/>
              <w:t xml:space="preserve">Members wondering if being an ONS board member could count towards their yearly PA.  </w:t>
            </w:r>
          </w:p>
        </w:tc>
        <w:tc>
          <w:tcPr>
            <w:tcW w:w="3690" w:type="dxa"/>
          </w:tcPr>
          <w:p w:rsidR="00824F3A" w:rsidRPr="00FB3BA5" w:rsidRDefault="006C1021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n will ask at one of her next meetings if being an ONS member and/or on the board could count towards yearly PA’s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8. Vendor fair update</w:t>
            </w:r>
          </w:p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* Review required duties and</w:t>
            </w:r>
          </w:p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 responsibilities</w:t>
            </w:r>
          </w:p>
        </w:tc>
        <w:tc>
          <w:tcPr>
            <w:tcW w:w="3713" w:type="dxa"/>
          </w:tcPr>
          <w:p w:rsidR="00824F3A" w:rsidRDefault="006C1021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has a potential for 41 vendors to email about tables for the fair.</w:t>
            </w:r>
            <w:r w:rsidR="00C55AE3">
              <w:rPr>
                <w:sz w:val="24"/>
                <w:szCs w:val="24"/>
              </w:rPr>
              <w:t xml:space="preserve">  Date for the vendor fair is May 16 at the Kelly Inn.  5-8pm, set-up at 4pm.  Cost of table will go up to $650 this year.  There is free parking on the south side of the building.  The cut-off for payment will be April 31</w:t>
            </w:r>
            <w:r w:rsidR="00C55AE3" w:rsidRPr="00C55AE3">
              <w:rPr>
                <w:sz w:val="24"/>
                <w:szCs w:val="24"/>
                <w:vertAlign w:val="superscript"/>
              </w:rPr>
              <w:t>st</w:t>
            </w:r>
            <w:r w:rsidR="00C55AE3">
              <w:rPr>
                <w:sz w:val="24"/>
                <w:szCs w:val="24"/>
              </w:rPr>
              <w:t xml:space="preserve">.  Last year we did 37 tables.  Gen-tech needs 2 tables for the cupcakes.  The plan will be to allow 38 tables.  We will only take checks for payment.  Table will be confirmed when payment is received. </w:t>
            </w:r>
          </w:p>
          <w:p w:rsidR="00C55AE3" w:rsidRDefault="00C55AE3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od will be changed up a bit this year.</w:t>
            </w:r>
            <w:r w:rsidR="00BE42FD">
              <w:rPr>
                <w:sz w:val="24"/>
                <w:szCs w:val="24"/>
              </w:rPr>
              <w:t xml:space="preserve">  There is</w:t>
            </w:r>
            <w:r w:rsidR="00366BC5">
              <w:rPr>
                <w:sz w:val="24"/>
                <w:szCs w:val="24"/>
              </w:rPr>
              <w:t xml:space="preserve"> a 20% “service fee” at the end</w:t>
            </w:r>
            <w:r w:rsidR="00BE42FD">
              <w:rPr>
                <w:sz w:val="24"/>
                <w:szCs w:val="24"/>
              </w:rPr>
              <w:t xml:space="preserve"> that does not include the tip to the servers.  Will shoot for around $2000 for food and liquor.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 has enough bingo cards, do not need to print more at this time.  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currently has 40 gift cards.</w:t>
            </w:r>
          </w:p>
          <w:p w:rsidR="00BE42FD" w:rsidRPr="00FB3BA5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or Suzanne will attend for Healing touch.  </w:t>
            </w:r>
          </w:p>
        </w:tc>
        <w:tc>
          <w:tcPr>
            <w:tcW w:w="3690" w:type="dxa"/>
          </w:tcPr>
          <w:p w:rsidR="00824F3A" w:rsidRDefault="00C55AE3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to send out invites ASAP.  Social media to post on sites to start spreading the word.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a and Jen to finalize the food choices.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to bring WCMONS board to the fair with updated material.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will purchase 30 more gift cards in preparation for the fair.</w:t>
            </w:r>
          </w:p>
          <w:p w:rsidR="00BE42FD" w:rsidRDefault="00BE42FD" w:rsidP="00D23DDE">
            <w:pPr>
              <w:pStyle w:val="NoSpacing"/>
              <w:rPr>
                <w:sz w:val="24"/>
                <w:szCs w:val="24"/>
              </w:rPr>
            </w:pPr>
          </w:p>
          <w:p w:rsidR="00BE42FD" w:rsidRPr="00FB3BA5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 to touch base with staff at the Healing Center, and Taylor to check with her co-worker.  Taylor to check with a gal at a chiropractic center to see if she’d be willing to provide massage therapy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9. March Event Pla</w:t>
            </w:r>
            <w:r>
              <w:rPr>
                <w:sz w:val="24"/>
                <w:szCs w:val="24"/>
              </w:rPr>
              <w:t xml:space="preserve">nning Details </w:t>
            </w:r>
          </w:p>
        </w:tc>
        <w:tc>
          <w:tcPr>
            <w:tcW w:w="3713" w:type="dxa"/>
          </w:tcPr>
          <w:p w:rsidR="00824F3A" w:rsidRPr="00FB3BA5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23 event to start at 1730 for dinner and presentation.  Taylor mentioned possibly ordering food early to avoid interrupting the speaker. </w:t>
            </w:r>
          </w:p>
        </w:tc>
        <w:tc>
          <w:tcPr>
            <w:tcW w:w="3690" w:type="dxa"/>
          </w:tcPr>
          <w:p w:rsidR="00824F3A" w:rsidRPr="00FB3BA5" w:rsidRDefault="00BE42FD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 to get confirmed info to Sam and Rosa ASAP about</w:t>
            </w:r>
            <w:r w:rsidR="00366BC5">
              <w:rPr>
                <w:sz w:val="24"/>
                <w:szCs w:val="24"/>
              </w:rPr>
              <w:t xml:space="preserve"> March event so they can prepar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ocial media posting.</w:t>
            </w:r>
          </w:p>
        </w:tc>
      </w:tr>
      <w:tr w:rsidR="00824F3A" w:rsidTr="0018527F">
        <w:tc>
          <w:tcPr>
            <w:tcW w:w="2335" w:type="dxa"/>
          </w:tcPr>
          <w:p w:rsidR="00824F3A" w:rsidRPr="0018527F" w:rsidRDefault="00824F3A" w:rsidP="00824F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Open agenda </w:t>
            </w:r>
          </w:p>
        </w:tc>
        <w:tc>
          <w:tcPr>
            <w:tcW w:w="3713" w:type="dxa"/>
          </w:tcPr>
          <w:p w:rsidR="00824F3A" w:rsidRPr="00FB3BA5" w:rsidRDefault="00524DA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ed about CEU from tonight’s presentation.</w:t>
            </w:r>
          </w:p>
        </w:tc>
        <w:tc>
          <w:tcPr>
            <w:tcW w:w="3690" w:type="dxa"/>
          </w:tcPr>
          <w:p w:rsidR="00824F3A" w:rsidRPr="00FB3BA5" w:rsidRDefault="00524DA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a to send out QR code to everyone’s email to scan and receive the CEU.</w:t>
            </w:r>
          </w:p>
        </w:tc>
      </w:tr>
      <w:tr w:rsidR="00824F3A" w:rsidTr="0018527F">
        <w:tc>
          <w:tcPr>
            <w:tcW w:w="2335" w:type="dxa"/>
          </w:tcPr>
          <w:p w:rsidR="00824F3A" w:rsidRDefault="00824F3A" w:rsidP="00824F3A">
            <w:pPr>
              <w:pStyle w:val="NoSpacing"/>
              <w:rPr>
                <w:sz w:val="24"/>
                <w:szCs w:val="24"/>
              </w:rPr>
            </w:pPr>
            <w:r w:rsidRPr="0018527F">
              <w:rPr>
                <w:sz w:val="24"/>
                <w:szCs w:val="24"/>
              </w:rPr>
              <w:t>11. Adjourn</w:t>
            </w:r>
          </w:p>
        </w:tc>
        <w:tc>
          <w:tcPr>
            <w:tcW w:w="3713" w:type="dxa"/>
          </w:tcPr>
          <w:p w:rsidR="00824F3A" w:rsidRPr="00FB3BA5" w:rsidRDefault="00FC5079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ed 2058.</w:t>
            </w:r>
          </w:p>
        </w:tc>
        <w:tc>
          <w:tcPr>
            <w:tcW w:w="3690" w:type="dxa"/>
          </w:tcPr>
          <w:p w:rsidR="00824F3A" w:rsidRPr="00FB3BA5" w:rsidRDefault="00824F3A" w:rsidP="00D23DDE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8E7710" w:rsidRDefault="008E7710" w:rsidP="00D23DDE">
      <w:pPr>
        <w:pStyle w:val="NoSpacing"/>
        <w:rPr>
          <w:sz w:val="28"/>
        </w:rPr>
      </w:pPr>
    </w:p>
    <w:p w:rsidR="007A70CE" w:rsidRDefault="007A70CE" w:rsidP="00D23DDE">
      <w:pPr>
        <w:pStyle w:val="NoSpacing"/>
        <w:rPr>
          <w:sz w:val="28"/>
        </w:rPr>
      </w:pPr>
      <w:r>
        <w:rPr>
          <w:b/>
          <w:sz w:val="28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Schroeder</w:t>
            </w:r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Tokkesdal</w:t>
            </w:r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Gregory</w:t>
            </w:r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ntha </w:t>
            </w:r>
            <w:proofErr w:type="spellStart"/>
            <w:r>
              <w:rPr>
                <w:sz w:val="24"/>
                <w:szCs w:val="24"/>
              </w:rPr>
              <w:t>Jokela</w:t>
            </w:r>
            <w:proofErr w:type="spellEnd"/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Co-Chair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 Jarvis Erickson</w:t>
            </w:r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Co-Chair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la </w:t>
            </w:r>
            <w:proofErr w:type="spellStart"/>
            <w:r>
              <w:rPr>
                <w:sz w:val="24"/>
                <w:szCs w:val="24"/>
              </w:rPr>
              <w:t>Schlicht</w:t>
            </w:r>
            <w:proofErr w:type="spellEnd"/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-Chair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Bjork</w:t>
            </w:r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-Chair</w:t>
            </w:r>
          </w:p>
        </w:tc>
      </w:tr>
      <w:tr w:rsidR="007A70CE" w:rsidTr="007A70CE"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sey </w:t>
            </w:r>
            <w:proofErr w:type="spellStart"/>
            <w:r>
              <w:rPr>
                <w:sz w:val="24"/>
                <w:szCs w:val="24"/>
              </w:rPr>
              <w:t>Yasgar</w:t>
            </w:r>
            <w:proofErr w:type="spellEnd"/>
          </w:p>
        </w:tc>
        <w:tc>
          <w:tcPr>
            <w:tcW w:w="4788" w:type="dxa"/>
          </w:tcPr>
          <w:p w:rsidR="007A70CE" w:rsidRPr="007A70CE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ng</w:t>
            </w:r>
          </w:p>
        </w:tc>
      </w:tr>
      <w:tr w:rsidR="00824F3A" w:rsidTr="007A70CE">
        <w:tc>
          <w:tcPr>
            <w:tcW w:w="4788" w:type="dxa"/>
          </w:tcPr>
          <w:p w:rsidR="00824F3A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n Larson</w:t>
            </w:r>
          </w:p>
        </w:tc>
        <w:tc>
          <w:tcPr>
            <w:tcW w:w="4788" w:type="dxa"/>
          </w:tcPr>
          <w:p w:rsidR="00824F3A" w:rsidRDefault="00824F3A" w:rsidP="00D23D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</w:tr>
    </w:tbl>
    <w:p w:rsidR="007A70CE" w:rsidRPr="007A70CE" w:rsidRDefault="007A70CE" w:rsidP="00D23DDE">
      <w:pPr>
        <w:pStyle w:val="NoSpacing"/>
        <w:rPr>
          <w:sz w:val="28"/>
        </w:rPr>
      </w:pPr>
    </w:p>
    <w:sectPr w:rsidR="007A70CE" w:rsidRPr="007A7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C0" w:rsidRDefault="002B6AC0" w:rsidP="008E7710">
      <w:pPr>
        <w:spacing w:after="0" w:line="240" w:lineRule="auto"/>
      </w:pPr>
      <w:r>
        <w:separator/>
      </w:r>
    </w:p>
  </w:endnote>
  <w:endnote w:type="continuationSeparator" w:id="0">
    <w:p w:rsidR="002B6AC0" w:rsidRDefault="002B6AC0" w:rsidP="008E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46" w:rsidRDefault="00302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46" w:rsidRDefault="00302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46" w:rsidRDefault="00302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C0" w:rsidRDefault="002B6AC0" w:rsidP="008E7710">
      <w:pPr>
        <w:spacing w:after="0" w:line="240" w:lineRule="auto"/>
      </w:pPr>
      <w:r>
        <w:separator/>
      </w:r>
    </w:p>
  </w:footnote>
  <w:footnote w:type="continuationSeparator" w:id="0">
    <w:p w:rsidR="002B6AC0" w:rsidRDefault="002B6AC0" w:rsidP="008E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46" w:rsidRDefault="00302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BE" w:rsidRDefault="00302F46" w:rsidP="00B80DBE">
    <w:pPr>
      <w:pStyle w:val="Header"/>
    </w:pPr>
    <w:r>
      <w:rPr>
        <w:noProof/>
      </w:rPr>
      <w:drawing>
        <wp:inline distT="0" distB="0" distL="0" distR="0" wp14:anchorId="02F0FB65" wp14:editId="71E90F6E">
          <wp:extent cx="5943600" cy="6470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st Central Minnesota_H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DBE">
      <w:tab/>
    </w:r>
  </w:p>
  <w:p w:rsidR="008E7710" w:rsidRDefault="008E77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46" w:rsidRDefault="00302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162E"/>
    <w:multiLevelType w:val="hybridMultilevel"/>
    <w:tmpl w:val="4D3C8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10"/>
    <w:rsid w:val="0007033C"/>
    <w:rsid w:val="000B281E"/>
    <w:rsid w:val="0018527F"/>
    <w:rsid w:val="001A1131"/>
    <w:rsid w:val="00213925"/>
    <w:rsid w:val="00284420"/>
    <w:rsid w:val="002B6AC0"/>
    <w:rsid w:val="00302F46"/>
    <w:rsid w:val="00366BC5"/>
    <w:rsid w:val="004B628B"/>
    <w:rsid w:val="00524DAA"/>
    <w:rsid w:val="00556E95"/>
    <w:rsid w:val="005C17D4"/>
    <w:rsid w:val="006C1021"/>
    <w:rsid w:val="007A70CE"/>
    <w:rsid w:val="007D6E09"/>
    <w:rsid w:val="00824F3A"/>
    <w:rsid w:val="008D4516"/>
    <w:rsid w:val="008E7710"/>
    <w:rsid w:val="009A31CE"/>
    <w:rsid w:val="00AA7CF9"/>
    <w:rsid w:val="00B34E9B"/>
    <w:rsid w:val="00B80DBE"/>
    <w:rsid w:val="00B828B6"/>
    <w:rsid w:val="00BE42FD"/>
    <w:rsid w:val="00C55AE3"/>
    <w:rsid w:val="00C6566B"/>
    <w:rsid w:val="00D23DDE"/>
    <w:rsid w:val="00DB41CA"/>
    <w:rsid w:val="00F76857"/>
    <w:rsid w:val="00FB3BA5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423B2-AEF8-3E41-B280-FF1DF117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10"/>
  </w:style>
  <w:style w:type="paragraph" w:styleId="Footer">
    <w:name w:val="footer"/>
    <w:basedOn w:val="Normal"/>
    <w:link w:val="FooterChar"/>
    <w:uiPriority w:val="99"/>
    <w:unhideWhenUsed/>
    <w:rsid w:val="008E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10"/>
  </w:style>
  <w:style w:type="paragraph" w:styleId="NoSpacing">
    <w:name w:val="No Spacing"/>
    <w:uiPriority w:val="1"/>
    <w:qFormat/>
    <w:rsid w:val="008E7710"/>
    <w:pPr>
      <w:spacing w:after="0" w:line="240" w:lineRule="auto"/>
    </w:pPr>
  </w:style>
  <w:style w:type="table" w:styleId="TableGrid">
    <w:name w:val="Table Grid"/>
    <w:basedOn w:val="TableNormal"/>
    <w:uiPriority w:val="59"/>
    <w:rsid w:val="00D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00BA-68B0-47FD-BDF5-01E3135B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arrett</dc:creator>
  <cp:lastModifiedBy>Laura Tokkesdal</cp:lastModifiedBy>
  <cp:revision>7</cp:revision>
  <dcterms:created xsi:type="dcterms:W3CDTF">2023-02-21T21:58:00Z</dcterms:created>
  <dcterms:modified xsi:type="dcterms:W3CDTF">2023-03-08T15:50:00Z</dcterms:modified>
</cp:coreProperties>
</file>